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833617" w:rsidRPr="007E7CB5" w:rsidRDefault="001F5500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7E7CB5" w:rsidRPr="00EA2105" w:rsidTr="007E7CB5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57" w:type="dxa"/>
          </w:tcPr>
          <w:p w:rsidR="007E7CB5" w:rsidRPr="00EA2105" w:rsidRDefault="007E7CB5" w:rsidP="001F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 w:rsidR="001F5500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7E7CB5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14008:1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юго-западной части кадастрового квартала 56:22:0314008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3487 (+/-517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9001:5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центральной части кадастрового квартала 56:22:0309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068 (+/-398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1001:640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ельный участок расположен в южной части кадастрового квартала 56:22:0301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883 (+/-19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5001:150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п. Ляшево,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расположен в центральной части кадастрового квартала 56:22:0305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918 (+/-25)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и особо </w:t>
            </w:r>
            <w:r w:rsidRPr="001F5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4001:73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Зори, земельный участок расположен в юго-восточной части кадастрового квартала 56:22:0304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2131 (+/-16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4001:7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Зори, земельный участок расположен в юго-восточной части кадастрового квартала 56:22:0304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9727 (+/-35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территорий и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hAnsi="Times New Roman" w:cs="Times New Roman"/>
              </w:rPr>
              <w:t xml:space="preserve">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6.05.2017 г. 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особо охраняемых территорий и объектов (кладбища)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1001:641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Ленинский, земельный участок расположен в северной части кадастрового квартала 56:22:0301001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6761 (+/-29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 xml:space="preserve">Земли особо охраняемых </w:t>
            </w:r>
            <w:r w:rsidR="00DD2B8A">
              <w:rPr>
                <w:rFonts w:ascii="Times New Roman" w:hAnsi="Times New Roman" w:cs="Times New Roman"/>
                <w:sz w:val="18"/>
                <w:szCs w:val="18"/>
              </w:rPr>
              <w:t>территорий и объе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5.2017 г.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0" w:rsidRPr="00EA2105" w:rsidTr="007E7CB5">
        <w:tc>
          <w:tcPr>
            <w:tcW w:w="539" w:type="dxa"/>
          </w:tcPr>
          <w:p w:rsidR="001F5500" w:rsidRPr="00AF1F45" w:rsidRDefault="001F5500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57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56:22:0305001:152</w:t>
            </w:r>
          </w:p>
        </w:tc>
        <w:tc>
          <w:tcPr>
            <w:tcW w:w="1842" w:type="dxa"/>
          </w:tcPr>
          <w:p w:rsidR="001F5500" w:rsidRPr="001F5500" w:rsidRDefault="001F5500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п. Ляшево, на земельном участке расположен объект культурного наследия «Братская могила коммунаров, погибших от рук белобандитов»</w:t>
            </w:r>
          </w:p>
        </w:tc>
        <w:tc>
          <w:tcPr>
            <w:tcW w:w="1134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31 (+/-2) кв.м</w:t>
            </w:r>
          </w:p>
        </w:tc>
        <w:tc>
          <w:tcPr>
            <w:tcW w:w="1701" w:type="dxa"/>
          </w:tcPr>
          <w:p w:rsidR="001F5500" w:rsidRPr="001F5500" w:rsidRDefault="001F5500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500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:rsidR="001F5500" w:rsidRPr="00E45FE8" w:rsidRDefault="001F5500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45FE8" w:rsidRPr="00E45FE8">
              <w:rPr>
                <w:rFonts w:ascii="Times New Roman" w:hAnsi="Times New Roman" w:cs="Times New Roman"/>
              </w:rPr>
              <w:t xml:space="preserve"> </w:t>
            </w:r>
            <w:r w:rsidR="00E45FE8"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31.10.2017 г. </w:t>
            </w:r>
          </w:p>
        </w:tc>
        <w:tc>
          <w:tcPr>
            <w:tcW w:w="2126" w:type="dxa"/>
          </w:tcPr>
          <w:p w:rsidR="001F5500" w:rsidRPr="00EA2105" w:rsidRDefault="001F5500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6F" w:rsidRPr="00EA2105" w:rsidTr="007E7CB5">
        <w:tc>
          <w:tcPr>
            <w:tcW w:w="539" w:type="dxa"/>
          </w:tcPr>
          <w:p w:rsidR="001B5A6F" w:rsidRPr="00AF1F45" w:rsidRDefault="001B5A6F" w:rsidP="00EA21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4" w:type="dxa"/>
          </w:tcPr>
          <w:p w:rsidR="001B5A6F" w:rsidRPr="001F5500" w:rsidRDefault="001B5A6F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A6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357" w:type="dxa"/>
          </w:tcPr>
          <w:p w:rsidR="001B5A6F" w:rsidRPr="00EA2105" w:rsidRDefault="001B5A6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B5A6F" w:rsidRPr="001F5500" w:rsidRDefault="001B5A6F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A6F">
              <w:rPr>
                <w:rFonts w:ascii="Times New Roman" w:hAnsi="Times New Roman" w:cs="Times New Roman"/>
                <w:sz w:val="18"/>
                <w:szCs w:val="18"/>
              </w:rPr>
              <w:t>56:22:0301001:581</w:t>
            </w:r>
          </w:p>
        </w:tc>
        <w:tc>
          <w:tcPr>
            <w:tcW w:w="1842" w:type="dxa"/>
          </w:tcPr>
          <w:p w:rsidR="001B5A6F" w:rsidRPr="001F5500" w:rsidRDefault="001B5A6F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B5A6F">
              <w:rPr>
                <w:rFonts w:ascii="Times New Roman" w:hAnsi="Times New Roman" w:cs="Times New Roman"/>
                <w:sz w:val="18"/>
                <w:szCs w:val="18"/>
              </w:rPr>
              <w:t>п. Ленинский, на земельном участке расположен Памятник воинам-землякам, погибшим на фронтах Великой Отечественной войны 1941-1945 г.г.</w:t>
            </w:r>
          </w:p>
        </w:tc>
        <w:tc>
          <w:tcPr>
            <w:tcW w:w="1134" w:type="dxa"/>
          </w:tcPr>
          <w:p w:rsidR="001B5A6F" w:rsidRPr="001F5500" w:rsidRDefault="001B5A6F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A6F">
              <w:rPr>
                <w:rFonts w:ascii="Times New Roman" w:hAnsi="Times New Roman" w:cs="Times New Roman"/>
                <w:sz w:val="18"/>
                <w:szCs w:val="18"/>
              </w:rPr>
              <w:t>9340 (+/-34) кв.м</w:t>
            </w:r>
          </w:p>
        </w:tc>
        <w:tc>
          <w:tcPr>
            <w:tcW w:w="1701" w:type="dxa"/>
          </w:tcPr>
          <w:p w:rsidR="001B5A6F" w:rsidRPr="001F5500" w:rsidRDefault="001B5A6F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A6F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85" w:type="dxa"/>
          </w:tcPr>
          <w:p w:rsidR="001B5A6F" w:rsidRPr="00E45FE8" w:rsidRDefault="001B5A6F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8.03.2014 г.</w:t>
            </w:r>
          </w:p>
        </w:tc>
        <w:tc>
          <w:tcPr>
            <w:tcW w:w="2126" w:type="dxa"/>
          </w:tcPr>
          <w:p w:rsidR="001B5A6F" w:rsidRPr="00EA2105" w:rsidRDefault="001B5A6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A6F" w:rsidRDefault="001B5A6F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lastRenderedPageBreak/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2127"/>
        <w:gridCol w:w="1701"/>
        <w:gridCol w:w="2409"/>
        <w:gridCol w:w="1134"/>
        <w:gridCol w:w="1701"/>
        <w:gridCol w:w="1843"/>
        <w:gridCol w:w="1701"/>
      </w:tblGrid>
      <w:tr w:rsidR="007E7CB5" w:rsidRPr="00EA2105" w:rsidTr="00E45FE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127" w:type="dxa"/>
          </w:tcPr>
          <w:p w:rsidR="007E7CB5" w:rsidRPr="00EA2105" w:rsidRDefault="007E7CB5" w:rsidP="00177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 w:rsidR="0017726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0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701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E45FE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дминистрации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36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Молодежная, д. 12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256,7 кв.м.</w:t>
            </w:r>
          </w:p>
        </w:tc>
        <w:tc>
          <w:tcPr>
            <w:tcW w:w="1701" w:type="dxa"/>
          </w:tcPr>
          <w:p w:rsidR="00E45FE8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Здание производ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 прочее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3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12.2013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Ручьевка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Ручьевка, ул. Ленинградская, д. 1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600 кв.м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имуще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12.2006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Зори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Зори, ул. </w:t>
            </w:r>
            <w:proofErr w:type="gramStart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ая</w:t>
            </w:r>
            <w:proofErr w:type="gramEnd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60,3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2726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4.12.2014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 п. Ляшево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28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яшево, ул. Набережная д.19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45,3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7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gramStart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ого</w:t>
            </w:r>
            <w:proofErr w:type="gramEnd"/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ДК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64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Школьная, д. 12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187,7 кв.м.</w:t>
            </w:r>
          </w:p>
        </w:tc>
        <w:tc>
          <w:tcPr>
            <w:tcW w:w="1701" w:type="dxa"/>
          </w:tcPr>
          <w:p w:rsidR="00E45FE8" w:rsidRPr="00285859" w:rsidRDefault="00E45FE8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Здание культурных и просветительских учреждений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87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FE8" w:rsidRPr="00EA2105" w:rsidTr="00E45FE8">
        <w:tc>
          <w:tcPr>
            <w:tcW w:w="539" w:type="dxa"/>
          </w:tcPr>
          <w:p w:rsidR="00E45FE8" w:rsidRPr="00285859" w:rsidRDefault="001B5A6F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7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пожарного депо</w:t>
            </w:r>
          </w:p>
        </w:tc>
        <w:tc>
          <w:tcPr>
            <w:tcW w:w="2127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63</w:t>
            </w:r>
          </w:p>
        </w:tc>
        <w:tc>
          <w:tcPr>
            <w:tcW w:w="2409" w:type="dxa"/>
          </w:tcPr>
          <w:p w:rsidR="00E45FE8" w:rsidRPr="00285859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енинский, ул. Школьная, д. 8а</w:t>
            </w:r>
          </w:p>
        </w:tc>
        <w:tc>
          <w:tcPr>
            <w:tcW w:w="1134" w:type="dxa"/>
          </w:tcPr>
          <w:p w:rsidR="00E45FE8" w:rsidRPr="00D806E6" w:rsidRDefault="00E45FE8" w:rsidP="008F60F3">
            <w:pPr>
              <w:rPr>
                <w:sz w:val="18"/>
                <w:szCs w:val="18"/>
              </w:rPr>
            </w:pPr>
            <w:r w:rsidRPr="00D806E6">
              <w:rPr>
                <w:sz w:val="18"/>
                <w:szCs w:val="18"/>
              </w:rPr>
              <w:t>121,5</w:t>
            </w:r>
            <w:r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701" w:type="dxa"/>
          </w:tcPr>
          <w:p w:rsidR="00E45FE8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Здание производственное 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ее</w:t>
            </w:r>
          </w:p>
        </w:tc>
        <w:tc>
          <w:tcPr>
            <w:tcW w:w="1843" w:type="dxa"/>
          </w:tcPr>
          <w:p w:rsidR="00E45FE8" w:rsidRPr="00E45FE8" w:rsidRDefault="00E45FE8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идетельство о государственной </w:t>
            </w:r>
            <w:r w:rsidRPr="00E45F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и права 56 – АБ 898785</w:t>
            </w:r>
            <w:r w:rsid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7726E"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3.03.2017 г.</w:t>
            </w:r>
          </w:p>
        </w:tc>
        <w:tc>
          <w:tcPr>
            <w:tcW w:w="1701" w:type="dxa"/>
          </w:tcPr>
          <w:p w:rsidR="00E45FE8" w:rsidRPr="00285859" w:rsidRDefault="00E45FE8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00" w:rsidRPr="00EA2105" w:rsidTr="00E45FE8">
        <w:tc>
          <w:tcPr>
            <w:tcW w:w="539" w:type="dxa"/>
          </w:tcPr>
          <w:p w:rsidR="001F5500" w:rsidRPr="00285859" w:rsidRDefault="001B5A6F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37" w:type="dxa"/>
          </w:tcPr>
          <w:p w:rsidR="001F5500" w:rsidRPr="00285859" w:rsidRDefault="00285859" w:rsidP="00285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859">
              <w:rPr>
                <w:rFonts w:ascii="Times New Roman" w:hAnsi="Times New Roman" w:cs="Times New Roman"/>
                <w:sz w:val="18"/>
                <w:szCs w:val="18"/>
              </w:rPr>
              <w:t>Нежилое здание котельной школы</w:t>
            </w:r>
          </w:p>
        </w:tc>
        <w:tc>
          <w:tcPr>
            <w:tcW w:w="2127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5500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п. Ручьевка,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м 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1134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500" w:rsidRPr="00285859" w:rsidRDefault="00E45FE8" w:rsidP="00E45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здания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, кроме жил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 xml:space="preserve"> не включенных в другие группировки</w:t>
            </w:r>
          </w:p>
        </w:tc>
        <w:tc>
          <w:tcPr>
            <w:tcW w:w="1843" w:type="dxa"/>
          </w:tcPr>
          <w:p w:rsidR="001F5500" w:rsidRPr="00285859" w:rsidRDefault="00E45FE8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имущ</w:t>
            </w:r>
            <w:r w:rsidR="0017726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5FE8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="0017726E">
              <w:rPr>
                <w:rFonts w:ascii="Times New Roman" w:hAnsi="Times New Roman" w:cs="Times New Roman"/>
                <w:sz w:val="18"/>
                <w:szCs w:val="18"/>
              </w:rPr>
              <w:t xml:space="preserve"> от 18.03.2015 г.</w:t>
            </w:r>
          </w:p>
        </w:tc>
        <w:tc>
          <w:tcPr>
            <w:tcW w:w="1701" w:type="dxa"/>
          </w:tcPr>
          <w:p w:rsidR="001F5500" w:rsidRPr="00285859" w:rsidRDefault="001F5500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1985"/>
        <w:gridCol w:w="1843"/>
        <w:gridCol w:w="1984"/>
        <w:gridCol w:w="2126"/>
        <w:gridCol w:w="1843"/>
        <w:gridCol w:w="1559"/>
        <w:gridCol w:w="1276"/>
      </w:tblGrid>
      <w:tr w:rsidR="007E7CB5" w:rsidRPr="00EA2105" w:rsidTr="00E868A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</w:t>
            </w:r>
            <w:r w:rsidR="0017726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Ленинский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55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27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E868A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:221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7915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7.09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7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1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6-56/016-56/016/252/2016-154/1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06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реплено на праве хозяйственного ведения за МУП «ЛЖКХ» </w:t>
            </w:r>
            <w:r w:rsidRPr="00490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6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3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78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3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37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676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Водопроводные сети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153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24.06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1001:10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2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1/1 от 12.07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№ 1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7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/016-56/016/252/2016-274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№ 2 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убина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1.10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 10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0</w:t>
            </w:r>
            <w:r w:rsidR="006420B6" w:rsidRP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Водозаборная скважина 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4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</w:t>
            </w:r>
          </w:p>
        </w:tc>
        <w:tc>
          <w:tcPr>
            <w:tcW w:w="2126" w:type="dxa"/>
          </w:tcPr>
          <w:p w:rsidR="00F6293B" w:rsidRPr="002A05F7" w:rsidRDefault="00F6293B" w:rsidP="002A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8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Сооружение коммунального хозяйства специализированное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</w:t>
            </w:r>
            <w:r w:rsid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56/016-56/016/252/2016-272</w:t>
            </w:r>
            <w:r w:rsidR="006420B6" w:rsidRPr="00642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 от 12.07.2016 г.</w:t>
            </w:r>
          </w:p>
        </w:tc>
        <w:tc>
          <w:tcPr>
            <w:tcW w:w="1276" w:type="dxa"/>
          </w:tcPr>
          <w:p w:rsidR="00F6293B" w:rsidRPr="0017726E" w:rsidRDefault="00490D35" w:rsidP="00490D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0D35">
              <w:rPr>
                <w:rFonts w:ascii="Times New Roman" w:hAnsi="Times New Roman" w:cs="Times New Roman"/>
                <w:sz w:val="18"/>
                <w:szCs w:val="18"/>
              </w:rPr>
              <w:t>Закреплено на праве хозяйственного ведения за МУП «ЛЖКХ» Постановление  № 111-п от 05.11.2013</w:t>
            </w: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2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97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007829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10.2013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30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Ленинск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1131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007830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9.10.2013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0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297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99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298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6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72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Дорога автомобильная с </w:t>
            </w:r>
            <w:r w:rsidRPr="00577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идетельство о государственной 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и права 56 – АБ 899299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1001:57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Ветеранов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85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Б 899300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.04.2014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6B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405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4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3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228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7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00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583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5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00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Ленинградск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44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6</w:t>
            </w:r>
            <w:r w:rsidR="00E868A8"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5001:13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363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права 56 – АВ 654108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4.2015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252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яшево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яженность 64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 xml:space="preserve">Дорога </w:t>
            </w:r>
            <w:r w:rsidRPr="00AF1F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иска из </w:t>
            </w: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000000:2261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239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4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11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14006:15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овостройка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157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2001:48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Самаркин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ротяженность 12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E868A8">
              <w:t xml:space="preserve"> </w:t>
            </w:r>
            <w:r w:rsidR="00E868A8" w:rsidRP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  <w:r w:rsidR="00E868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37" w:type="dxa"/>
          </w:tcPr>
          <w:p w:rsidR="00F6293B" w:rsidRPr="0017726E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FC06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2001:4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Самаркин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674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37" w:type="dxa"/>
          </w:tcPr>
          <w:p w:rsidR="00F6293B" w:rsidRPr="0017726E" w:rsidRDefault="00F6293B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4001:69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Зори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Долин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208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93B" w:rsidRPr="0017726E" w:rsidTr="00E868A8">
        <w:tc>
          <w:tcPr>
            <w:tcW w:w="539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837" w:type="dxa"/>
          </w:tcPr>
          <w:p w:rsidR="00F6293B" w:rsidRPr="0017726E" w:rsidRDefault="00F6293B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Автодороги местного значения</w:t>
            </w:r>
          </w:p>
        </w:tc>
        <w:tc>
          <w:tcPr>
            <w:tcW w:w="1985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93B" w:rsidRPr="0017726E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2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22:0303001:81</w:t>
            </w:r>
          </w:p>
        </w:tc>
        <w:tc>
          <w:tcPr>
            <w:tcW w:w="1984" w:type="dxa"/>
          </w:tcPr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Ручьевка,</w:t>
            </w:r>
          </w:p>
          <w:p w:rsidR="00F6293B" w:rsidRPr="002A05F7" w:rsidRDefault="00F6293B" w:rsidP="008F60F3">
            <w:pPr>
              <w:pStyle w:val="a4"/>
              <w:rPr>
                <w:rFonts w:ascii="Times New Roman" w:hAnsi="Times New Roman" w:cs="Times New Roman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2126" w:type="dxa"/>
          </w:tcPr>
          <w:p w:rsidR="00F6293B" w:rsidRPr="002A05F7" w:rsidRDefault="00F6293B" w:rsidP="008F6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B31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</w:t>
            </w: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250 м.</w:t>
            </w:r>
          </w:p>
        </w:tc>
        <w:tc>
          <w:tcPr>
            <w:tcW w:w="1843" w:type="dxa"/>
          </w:tcPr>
          <w:p w:rsidR="00F6293B" w:rsidRPr="0017726E" w:rsidRDefault="00F6293B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F45">
              <w:rPr>
                <w:rFonts w:ascii="Times New Roman" w:hAnsi="Times New Roman" w:cs="Times New Roman"/>
                <w:sz w:val="18"/>
                <w:szCs w:val="18"/>
              </w:rPr>
              <w:t>Дорога автомобильная с усовершенствованным облегченным или переходным типом дорожного покрытия</w:t>
            </w:r>
          </w:p>
        </w:tc>
        <w:tc>
          <w:tcPr>
            <w:tcW w:w="1559" w:type="dxa"/>
          </w:tcPr>
          <w:p w:rsidR="00F6293B" w:rsidRPr="00F6293B" w:rsidRDefault="00F6293B" w:rsidP="008F60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29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</w:t>
            </w:r>
            <w:r w:rsid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3A08" w:rsidRPr="00A73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2.2017 г.</w:t>
            </w:r>
          </w:p>
        </w:tc>
        <w:tc>
          <w:tcPr>
            <w:tcW w:w="1276" w:type="dxa"/>
          </w:tcPr>
          <w:p w:rsidR="00F6293B" w:rsidRPr="0017726E" w:rsidRDefault="00F6293B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87" w:rsidRPr="0017726E" w:rsidTr="00E868A8">
        <w:tc>
          <w:tcPr>
            <w:tcW w:w="539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37" w:type="dxa"/>
          </w:tcPr>
          <w:p w:rsidR="00734C87" w:rsidRPr="0017726E" w:rsidRDefault="0017726E" w:rsidP="00177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Памятник воинам-землякам, погибшим в годы Великой Отечественной войны 1941-1945 гг.</w:t>
            </w:r>
          </w:p>
        </w:tc>
        <w:tc>
          <w:tcPr>
            <w:tcW w:w="1985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87" w:rsidRPr="0017726E" w:rsidRDefault="0017726E" w:rsidP="00734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E">
              <w:rPr>
                <w:rFonts w:ascii="Times New Roman" w:hAnsi="Times New Roman" w:cs="Times New Roman"/>
                <w:sz w:val="18"/>
                <w:szCs w:val="18"/>
              </w:rPr>
              <w:t>56:22:0301001:603</w:t>
            </w:r>
          </w:p>
        </w:tc>
        <w:tc>
          <w:tcPr>
            <w:tcW w:w="1984" w:type="dxa"/>
          </w:tcPr>
          <w:p w:rsidR="00734C87" w:rsidRPr="0017726E" w:rsidRDefault="002A05F7" w:rsidP="002A0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5F7">
              <w:rPr>
                <w:rFonts w:ascii="Times New Roman" w:hAnsi="Times New Roman" w:cs="Times New Roman"/>
                <w:sz w:val="18"/>
                <w:szCs w:val="18"/>
              </w:rPr>
              <w:t>п. Ленинский, ул. Школьная, д. 12в</w:t>
            </w:r>
          </w:p>
        </w:tc>
        <w:tc>
          <w:tcPr>
            <w:tcW w:w="2126" w:type="dxa"/>
          </w:tcPr>
          <w:p w:rsidR="00734C87" w:rsidRPr="0017726E" w:rsidRDefault="00577B31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4 кв</w:t>
            </w:r>
            <w:r w:rsidR="00734C87" w:rsidRPr="00177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843" w:type="dxa"/>
          </w:tcPr>
          <w:p w:rsidR="00734C87" w:rsidRPr="0017726E" w:rsidRDefault="00AF1F45" w:rsidP="00577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мятник</w:t>
            </w:r>
          </w:p>
        </w:tc>
        <w:tc>
          <w:tcPr>
            <w:tcW w:w="1559" w:type="dxa"/>
          </w:tcPr>
          <w:p w:rsidR="00734C87" w:rsidRPr="0017726E" w:rsidRDefault="00F6293B" w:rsidP="00F62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93B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56 – АВ 655837</w:t>
            </w:r>
            <w:r w:rsidR="00A73A08">
              <w:rPr>
                <w:rFonts w:ascii="Times New Roman" w:hAnsi="Times New Roman" w:cs="Times New Roman"/>
                <w:sz w:val="18"/>
                <w:szCs w:val="18"/>
              </w:rPr>
              <w:t xml:space="preserve"> от 02.09.2015 г.</w:t>
            </w:r>
          </w:p>
        </w:tc>
        <w:tc>
          <w:tcPr>
            <w:tcW w:w="1276" w:type="dxa"/>
          </w:tcPr>
          <w:p w:rsidR="00734C87" w:rsidRPr="0017726E" w:rsidRDefault="00734C87" w:rsidP="009249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7CB5" w:rsidRPr="0017726E" w:rsidRDefault="007E7CB5" w:rsidP="00EA2105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sectPr w:rsidR="007E7CB5" w:rsidRPr="0017726E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ED"/>
    <w:rsid w:val="00160844"/>
    <w:rsid w:val="0017726E"/>
    <w:rsid w:val="001B5A6F"/>
    <w:rsid w:val="001F5500"/>
    <w:rsid w:val="00285859"/>
    <w:rsid w:val="002A05F7"/>
    <w:rsid w:val="00386289"/>
    <w:rsid w:val="00490D35"/>
    <w:rsid w:val="00577B31"/>
    <w:rsid w:val="006420B6"/>
    <w:rsid w:val="006B0B88"/>
    <w:rsid w:val="00734C87"/>
    <w:rsid w:val="007E7CB5"/>
    <w:rsid w:val="00833617"/>
    <w:rsid w:val="00870C45"/>
    <w:rsid w:val="009249D2"/>
    <w:rsid w:val="00963CAA"/>
    <w:rsid w:val="00A73A08"/>
    <w:rsid w:val="00AF1F45"/>
    <w:rsid w:val="00C94AED"/>
    <w:rsid w:val="00D113CA"/>
    <w:rsid w:val="00DD2B8A"/>
    <w:rsid w:val="00E45FE8"/>
    <w:rsid w:val="00E868A8"/>
    <w:rsid w:val="00EA2105"/>
    <w:rsid w:val="00F6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5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C394-76AB-4E6A-AB65-21E55237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9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ентина Ивановна Решеткова</cp:lastModifiedBy>
  <cp:revision>12</cp:revision>
  <dcterms:created xsi:type="dcterms:W3CDTF">2018-08-22T10:19:00Z</dcterms:created>
  <dcterms:modified xsi:type="dcterms:W3CDTF">2019-03-27T11:36:00Z</dcterms:modified>
</cp:coreProperties>
</file>